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31D52" w14:textId="77777777" w:rsidR="005E69A8" w:rsidRDefault="005E69A8" w:rsidP="00EC75E3">
      <w:pPr>
        <w:pStyle w:val="a7"/>
        <w:spacing w:before="0"/>
        <w:rPr>
          <w:rFonts w:ascii="ＭＳ 明朝" w:eastAsia="ＭＳ ゴシック" w:hAnsi="ＭＳ 明朝"/>
        </w:rPr>
      </w:pPr>
      <w:r>
        <w:rPr>
          <w:rFonts w:ascii="ＭＳ 明朝" w:eastAsia="ＭＳ ゴシック" w:hAnsi="ＭＳ 明朝"/>
        </w:rPr>
        <w:t>健康診断結果管理表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1891"/>
        <w:gridCol w:w="1600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3"/>
        <w:gridCol w:w="873"/>
      </w:tblGrid>
      <w:tr w:rsidR="005E69A8" w14:paraId="5F8005AA" w14:textId="77777777" w:rsidTr="00EC75E3">
        <w:trPr>
          <w:trHeight w:hRule="exact" w:val="397"/>
          <w:jc w:val="center"/>
        </w:trPr>
        <w:tc>
          <w:tcPr>
            <w:tcW w:w="24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8B04D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047D2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基準値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23FF2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038EE" w14:textId="77777777" w:rsidR="005E69A8" w:rsidRDefault="005E69A8" w:rsidP="005D6DD2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  <w:t>／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23FF2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4BCAF" w14:textId="77777777" w:rsidR="005E69A8" w:rsidRDefault="005E69A8" w:rsidP="005D6DD2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  <w:t>／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23FF2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73E38" w14:textId="77777777" w:rsidR="005E69A8" w:rsidRDefault="005E69A8" w:rsidP="005D6DD2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  <w:t>／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23FF2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AD079" w14:textId="77777777" w:rsidR="005E69A8" w:rsidRDefault="005E69A8" w:rsidP="005D6DD2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  <w:t>／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23FF2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C7B8A" w14:textId="77777777" w:rsidR="005E69A8" w:rsidRDefault="005E69A8" w:rsidP="005D6DD2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  <w:t>／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23FF2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C1ED9" w14:textId="77777777" w:rsidR="005E69A8" w:rsidRDefault="005E69A8" w:rsidP="005D6DD2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  <w:t>／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23FF2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829C5" w14:textId="77777777" w:rsidR="005E69A8" w:rsidRDefault="005E69A8" w:rsidP="005D6DD2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  <w:t>／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23FF2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75A95" w14:textId="77777777" w:rsidR="005E69A8" w:rsidRDefault="005E69A8" w:rsidP="005D6DD2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  <w:t>／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23FF2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AF52D" w14:textId="77777777" w:rsidR="005E69A8" w:rsidRDefault="005E69A8" w:rsidP="005D6DD2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  <w:t>／</w:t>
            </w:r>
          </w:p>
        </w:tc>
        <w:tc>
          <w:tcPr>
            <w:tcW w:w="87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23FF2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C7A2A" w14:textId="77777777" w:rsidR="005E69A8" w:rsidRDefault="005E69A8" w:rsidP="005D6DD2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  <w:t>／</w:t>
            </w:r>
          </w:p>
        </w:tc>
        <w:tc>
          <w:tcPr>
            <w:tcW w:w="87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23FF2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78DA6" w14:textId="77777777" w:rsidR="005E69A8" w:rsidRDefault="005E69A8" w:rsidP="005D6DD2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  <w:t>／</w:t>
            </w:r>
          </w:p>
        </w:tc>
        <w:tc>
          <w:tcPr>
            <w:tcW w:w="87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23FF2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204D3" w14:textId="77777777" w:rsidR="005E69A8" w:rsidRDefault="005E69A8" w:rsidP="005D6DD2">
            <w:pPr>
              <w:pStyle w:val="TableContents"/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  <w:t>／</w:t>
            </w:r>
          </w:p>
        </w:tc>
      </w:tr>
      <w:tr w:rsidR="005E69A8" w14:paraId="63A2284C" w14:textId="77777777" w:rsidTr="00EC75E3">
        <w:trPr>
          <w:trHeight w:hRule="exact" w:val="397"/>
          <w:jc w:val="center"/>
        </w:trPr>
        <w:tc>
          <w:tcPr>
            <w:tcW w:w="583" w:type="dxa"/>
            <w:tcBorders>
              <w:left w:val="single" w:sz="1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643FE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身長</w:t>
            </w:r>
          </w:p>
        </w:tc>
        <w:tc>
          <w:tcPr>
            <w:tcW w:w="189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B3D10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（ｍ）</w:t>
            </w:r>
          </w:p>
        </w:tc>
        <w:tc>
          <w:tcPr>
            <w:tcW w:w="1603" w:type="dxa"/>
            <w:tcBorders>
              <w:left w:val="single" w:sz="12" w:space="0" w:color="000000"/>
              <w:bottom w:val="single" w:sz="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28E31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1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5BF8C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23E37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9B473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C6BFB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74B9B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C67D4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806C8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90D88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9034F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0AC91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8F95D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33197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E69A8" w14:paraId="26272432" w14:textId="77777777" w:rsidTr="00EC75E3">
        <w:trPr>
          <w:trHeight w:hRule="exact" w:val="397"/>
          <w:jc w:val="center"/>
        </w:trPr>
        <w:tc>
          <w:tcPr>
            <w:tcW w:w="583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0DF86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体重</w:t>
            </w:r>
          </w:p>
        </w:tc>
        <w:tc>
          <w:tcPr>
            <w:tcW w:w="189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BF171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（Kg）</w:t>
            </w:r>
          </w:p>
        </w:tc>
        <w:tc>
          <w:tcPr>
            <w:tcW w:w="1603" w:type="dxa"/>
            <w:tcBorders>
              <w:left w:val="single" w:sz="12" w:space="0" w:color="000000"/>
              <w:bottom w:val="single" w:sz="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A6D1F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1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8F568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B8AFF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027E9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7F63B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DEE15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35B64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5FB45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56E4B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50032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56CE9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FEBF4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BCA27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E69A8" w14:paraId="04CDFD49" w14:textId="77777777" w:rsidTr="00EC75E3">
        <w:trPr>
          <w:trHeight w:hRule="exact" w:val="567"/>
          <w:jc w:val="center"/>
        </w:trPr>
        <w:tc>
          <w:tcPr>
            <w:tcW w:w="583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44677" w14:textId="77777777" w:rsidR="005E69A8" w:rsidRDefault="005E69A8" w:rsidP="005D6DD2"/>
        </w:tc>
        <w:tc>
          <w:tcPr>
            <w:tcW w:w="189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014D4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ＢＭＩ＝体重kg÷身長m÷身長m</w:t>
            </w:r>
          </w:p>
        </w:tc>
        <w:tc>
          <w:tcPr>
            <w:tcW w:w="16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BDB6F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20～24</w:t>
            </w:r>
          </w:p>
        </w:tc>
        <w:tc>
          <w:tcPr>
            <w:tcW w:w="874" w:type="dxa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E2A09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F66BA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49DAC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1C0DA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03E4B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28795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82BC8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46A88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792D6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8F4C3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28839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0D311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E69A8" w14:paraId="0D728EC9" w14:textId="77777777" w:rsidTr="00EC75E3">
        <w:trPr>
          <w:trHeight w:hRule="exact" w:val="397"/>
          <w:jc w:val="center"/>
        </w:trPr>
        <w:tc>
          <w:tcPr>
            <w:tcW w:w="583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A7F48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血圧</w:t>
            </w:r>
          </w:p>
        </w:tc>
        <w:tc>
          <w:tcPr>
            <w:tcW w:w="189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1DBFA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最高血圧</w:t>
            </w:r>
          </w:p>
        </w:tc>
        <w:tc>
          <w:tcPr>
            <w:tcW w:w="1603" w:type="dxa"/>
            <w:tcBorders>
              <w:left w:val="single" w:sz="12" w:space="0" w:color="000000"/>
              <w:bottom w:val="single" w:sz="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0D22D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140未満</w:t>
            </w:r>
          </w:p>
        </w:tc>
        <w:tc>
          <w:tcPr>
            <w:tcW w:w="874" w:type="dxa"/>
            <w:tcBorders>
              <w:left w:val="single" w:sz="1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BBF59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87940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03D68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07840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2154E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81419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7D6DB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A45E3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7BD07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B8BC9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E7A7C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DA012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E69A8" w14:paraId="1A4D10D9" w14:textId="77777777" w:rsidTr="00EC75E3">
        <w:trPr>
          <w:trHeight w:hRule="exact" w:val="397"/>
          <w:jc w:val="center"/>
        </w:trPr>
        <w:tc>
          <w:tcPr>
            <w:tcW w:w="583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C69FE" w14:textId="77777777" w:rsidR="005E69A8" w:rsidRDefault="005E69A8" w:rsidP="005D6DD2"/>
        </w:tc>
        <w:tc>
          <w:tcPr>
            <w:tcW w:w="189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B1F38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最低血圧</w:t>
            </w:r>
          </w:p>
        </w:tc>
        <w:tc>
          <w:tcPr>
            <w:tcW w:w="16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9A18D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90未満</w:t>
            </w:r>
          </w:p>
        </w:tc>
        <w:tc>
          <w:tcPr>
            <w:tcW w:w="874" w:type="dxa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781E0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E5E8A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DD11E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C1E79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9F919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61890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9160C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F73A5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45E01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716C5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14534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8BA3B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E69A8" w14:paraId="73B705CD" w14:textId="77777777" w:rsidTr="00EC75E3">
        <w:trPr>
          <w:trHeight w:hRule="exact" w:val="397"/>
          <w:jc w:val="center"/>
        </w:trPr>
        <w:tc>
          <w:tcPr>
            <w:tcW w:w="583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C1D24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脂質</w:t>
            </w:r>
          </w:p>
        </w:tc>
        <w:tc>
          <w:tcPr>
            <w:tcW w:w="189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6AC6B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総コレステロール</w:t>
            </w:r>
          </w:p>
        </w:tc>
        <w:tc>
          <w:tcPr>
            <w:tcW w:w="1603" w:type="dxa"/>
            <w:tcBorders>
              <w:left w:val="single" w:sz="12" w:space="0" w:color="000000"/>
              <w:bottom w:val="single" w:sz="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16381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130～220</w:t>
            </w:r>
          </w:p>
        </w:tc>
        <w:tc>
          <w:tcPr>
            <w:tcW w:w="874" w:type="dxa"/>
            <w:tcBorders>
              <w:left w:val="single" w:sz="1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33583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8C0C7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85222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3B2E6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30581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731E8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2577D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337D1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12BDC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C7615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AD155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D6B38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E69A8" w14:paraId="4C09996A" w14:textId="77777777" w:rsidTr="00EC75E3">
        <w:trPr>
          <w:trHeight w:hRule="exact" w:val="397"/>
          <w:jc w:val="center"/>
        </w:trPr>
        <w:tc>
          <w:tcPr>
            <w:tcW w:w="583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68E18" w14:textId="77777777" w:rsidR="005E69A8" w:rsidRDefault="005E69A8" w:rsidP="005D6DD2"/>
        </w:tc>
        <w:tc>
          <w:tcPr>
            <w:tcW w:w="189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61C0A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中性脂肪</w:t>
            </w:r>
          </w:p>
        </w:tc>
        <w:tc>
          <w:tcPr>
            <w:tcW w:w="1603" w:type="dxa"/>
            <w:tcBorders>
              <w:left w:val="single" w:sz="12" w:space="0" w:color="000000"/>
              <w:bottom w:val="single" w:sz="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E85FF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35～150</w:t>
            </w:r>
          </w:p>
        </w:tc>
        <w:tc>
          <w:tcPr>
            <w:tcW w:w="874" w:type="dxa"/>
            <w:tcBorders>
              <w:left w:val="single" w:sz="1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763BA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9931E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D9061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8D912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C365E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EA224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F31CA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6161A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AF03D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F1353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535B6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A69CD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E69A8" w14:paraId="0B6A61C8" w14:textId="77777777" w:rsidTr="00EC75E3">
        <w:trPr>
          <w:trHeight w:hRule="exact" w:val="397"/>
          <w:jc w:val="center"/>
        </w:trPr>
        <w:tc>
          <w:tcPr>
            <w:tcW w:w="583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F5D56" w14:textId="77777777" w:rsidR="005E69A8" w:rsidRDefault="005E69A8" w:rsidP="005D6DD2"/>
        </w:tc>
        <w:tc>
          <w:tcPr>
            <w:tcW w:w="189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C8050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ＨＤＬ</w:t>
            </w:r>
          </w:p>
        </w:tc>
        <w:tc>
          <w:tcPr>
            <w:tcW w:w="1603" w:type="dxa"/>
            <w:tcBorders>
              <w:left w:val="single" w:sz="12" w:space="0" w:color="000000"/>
              <w:bottom w:val="single" w:sz="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34F43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41～70</w:t>
            </w:r>
          </w:p>
        </w:tc>
        <w:tc>
          <w:tcPr>
            <w:tcW w:w="874" w:type="dxa"/>
            <w:tcBorders>
              <w:left w:val="single" w:sz="1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47AC8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72265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F716F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F62CE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E2424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D78D5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1519B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47310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EF8CA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B3E45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08B38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9DF5B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E69A8" w14:paraId="04FB5E99" w14:textId="77777777" w:rsidTr="00EC75E3">
        <w:trPr>
          <w:trHeight w:hRule="exact" w:val="397"/>
          <w:jc w:val="center"/>
        </w:trPr>
        <w:tc>
          <w:tcPr>
            <w:tcW w:w="583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5E038" w14:textId="77777777" w:rsidR="005E69A8" w:rsidRDefault="005E69A8" w:rsidP="005D6DD2"/>
        </w:tc>
        <w:tc>
          <w:tcPr>
            <w:tcW w:w="189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77E6A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ＬＤＬ</w:t>
            </w:r>
          </w:p>
        </w:tc>
        <w:tc>
          <w:tcPr>
            <w:tcW w:w="16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97994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70～139</w:t>
            </w:r>
          </w:p>
        </w:tc>
        <w:tc>
          <w:tcPr>
            <w:tcW w:w="874" w:type="dxa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A1122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0348C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CA79D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71A30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46959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A40DD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74DB3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CD00E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65EA9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A4E5E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D1EE0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5017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E69A8" w14:paraId="5B4715FD" w14:textId="77777777" w:rsidTr="00EC75E3">
        <w:trPr>
          <w:trHeight w:hRule="exact" w:val="397"/>
          <w:jc w:val="center"/>
        </w:trPr>
        <w:tc>
          <w:tcPr>
            <w:tcW w:w="583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8B7B3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肝機能</w:t>
            </w:r>
          </w:p>
        </w:tc>
        <w:tc>
          <w:tcPr>
            <w:tcW w:w="189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C16A2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ＧＯＴ</w:t>
            </w:r>
          </w:p>
        </w:tc>
        <w:tc>
          <w:tcPr>
            <w:tcW w:w="1603" w:type="dxa"/>
            <w:tcBorders>
              <w:left w:val="single" w:sz="12" w:space="0" w:color="000000"/>
              <w:bottom w:val="single" w:sz="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D1F12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8～38</w:t>
            </w:r>
          </w:p>
        </w:tc>
        <w:tc>
          <w:tcPr>
            <w:tcW w:w="874" w:type="dxa"/>
            <w:tcBorders>
              <w:left w:val="single" w:sz="1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D9D53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9644C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9AE3A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D88DD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85D0E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6A29A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8B07B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743E9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52AC4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69B57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20F14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94E21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E69A8" w14:paraId="14018D08" w14:textId="77777777" w:rsidTr="00EC75E3">
        <w:trPr>
          <w:trHeight w:hRule="exact" w:val="397"/>
          <w:jc w:val="center"/>
        </w:trPr>
        <w:tc>
          <w:tcPr>
            <w:tcW w:w="583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3681F" w14:textId="77777777" w:rsidR="005E69A8" w:rsidRDefault="005E69A8" w:rsidP="005D6DD2"/>
        </w:tc>
        <w:tc>
          <w:tcPr>
            <w:tcW w:w="189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E459A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ＧＰＴ</w:t>
            </w:r>
          </w:p>
        </w:tc>
        <w:tc>
          <w:tcPr>
            <w:tcW w:w="1603" w:type="dxa"/>
            <w:tcBorders>
              <w:left w:val="single" w:sz="12" w:space="0" w:color="000000"/>
              <w:bottom w:val="single" w:sz="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104B3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4～44</w:t>
            </w:r>
          </w:p>
        </w:tc>
        <w:tc>
          <w:tcPr>
            <w:tcW w:w="874" w:type="dxa"/>
            <w:tcBorders>
              <w:left w:val="single" w:sz="1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E4C7A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8AB21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9DD6A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00FD6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C66F9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73D50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8249D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19339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9B2AB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83679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E6618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F9205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E69A8" w14:paraId="0F24C2BF" w14:textId="77777777" w:rsidTr="00EC75E3">
        <w:trPr>
          <w:trHeight w:hRule="exact" w:val="397"/>
          <w:jc w:val="center"/>
        </w:trPr>
        <w:tc>
          <w:tcPr>
            <w:tcW w:w="583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C1CC3" w14:textId="77777777" w:rsidR="005E69A8" w:rsidRDefault="005E69A8" w:rsidP="005D6DD2"/>
        </w:tc>
        <w:tc>
          <w:tcPr>
            <w:tcW w:w="189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828CE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γ-ＧＴＰ</w:t>
            </w:r>
          </w:p>
        </w:tc>
        <w:tc>
          <w:tcPr>
            <w:tcW w:w="1603" w:type="dxa"/>
            <w:tcBorders>
              <w:left w:val="single" w:sz="12" w:space="0" w:color="000000"/>
              <w:bottom w:val="dotted" w:sz="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210A5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10～50（男）</w:t>
            </w:r>
          </w:p>
        </w:tc>
        <w:tc>
          <w:tcPr>
            <w:tcW w:w="874" w:type="dxa"/>
            <w:tcBorders>
              <w:left w:val="single" w:sz="12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5716B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CE9CB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1D502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57369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95A22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3C622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4E2E4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104D2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2A46A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A2BDB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156FB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dotted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2E700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E69A8" w14:paraId="1E6B7124" w14:textId="77777777" w:rsidTr="00EC75E3">
        <w:trPr>
          <w:trHeight w:hRule="exact" w:val="397"/>
          <w:jc w:val="center"/>
        </w:trPr>
        <w:tc>
          <w:tcPr>
            <w:tcW w:w="583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FC167" w14:textId="77777777" w:rsidR="005E69A8" w:rsidRDefault="005E69A8" w:rsidP="005D6DD2"/>
        </w:tc>
        <w:tc>
          <w:tcPr>
            <w:tcW w:w="1894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B3FBE" w14:textId="77777777" w:rsidR="005E69A8" w:rsidRDefault="005E69A8" w:rsidP="005D6DD2"/>
        </w:tc>
        <w:tc>
          <w:tcPr>
            <w:tcW w:w="1603" w:type="dxa"/>
            <w:tcBorders>
              <w:left w:val="single" w:sz="12" w:space="0" w:color="000000"/>
              <w:bottom w:val="single" w:sz="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9461F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9～32（女）</w:t>
            </w:r>
          </w:p>
        </w:tc>
        <w:tc>
          <w:tcPr>
            <w:tcW w:w="874" w:type="dxa"/>
            <w:tcBorders>
              <w:left w:val="single" w:sz="1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3F4E5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6C2AB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6ECEB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BC233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5D54D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4BC58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A5FD9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BE69D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B0C9F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005B4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7B157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B4679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E69A8" w14:paraId="48E0144B" w14:textId="77777777" w:rsidTr="00EC75E3">
        <w:trPr>
          <w:trHeight w:hRule="exact" w:val="397"/>
          <w:jc w:val="center"/>
        </w:trPr>
        <w:tc>
          <w:tcPr>
            <w:tcW w:w="583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03C1C" w14:textId="77777777" w:rsidR="005E69A8" w:rsidRDefault="005E69A8" w:rsidP="005D6DD2"/>
        </w:tc>
        <w:tc>
          <w:tcPr>
            <w:tcW w:w="189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EC355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ＡＬＰ</w:t>
            </w:r>
          </w:p>
        </w:tc>
        <w:tc>
          <w:tcPr>
            <w:tcW w:w="1603" w:type="dxa"/>
            <w:tcBorders>
              <w:left w:val="single" w:sz="12" w:space="0" w:color="000000"/>
              <w:bottom w:val="single" w:sz="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86074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110～360</w:t>
            </w:r>
          </w:p>
        </w:tc>
        <w:tc>
          <w:tcPr>
            <w:tcW w:w="874" w:type="dxa"/>
            <w:tcBorders>
              <w:left w:val="single" w:sz="1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93467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C53B2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3AC4F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6019B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865EA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A63E0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6661C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83151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8AEB0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293F7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35880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70462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E69A8" w14:paraId="74DF610E" w14:textId="77777777" w:rsidTr="00EC75E3">
        <w:trPr>
          <w:trHeight w:hRule="exact" w:val="397"/>
          <w:jc w:val="center"/>
        </w:trPr>
        <w:tc>
          <w:tcPr>
            <w:tcW w:w="583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76247" w14:textId="77777777" w:rsidR="005E69A8" w:rsidRDefault="005E69A8" w:rsidP="005D6DD2"/>
        </w:tc>
        <w:tc>
          <w:tcPr>
            <w:tcW w:w="189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22040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総蛋白</w:t>
            </w:r>
          </w:p>
        </w:tc>
        <w:tc>
          <w:tcPr>
            <w:tcW w:w="16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C04A6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6.5～8.1</w:t>
            </w:r>
          </w:p>
        </w:tc>
        <w:tc>
          <w:tcPr>
            <w:tcW w:w="874" w:type="dxa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B467F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C4916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C8764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2DC39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748D5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1C9DB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98C0E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EE974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EBDFC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B6B3F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E5615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949C1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E69A8" w14:paraId="470B9396" w14:textId="77777777" w:rsidTr="00EC75E3">
        <w:trPr>
          <w:trHeight w:hRule="exact" w:val="397"/>
          <w:jc w:val="center"/>
        </w:trPr>
        <w:tc>
          <w:tcPr>
            <w:tcW w:w="583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B3E50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糖尿</w:t>
            </w:r>
          </w:p>
        </w:tc>
        <w:tc>
          <w:tcPr>
            <w:tcW w:w="189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25004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血糖</w:t>
            </w:r>
          </w:p>
        </w:tc>
        <w:tc>
          <w:tcPr>
            <w:tcW w:w="1603" w:type="dxa"/>
            <w:tcBorders>
              <w:left w:val="single" w:sz="12" w:space="0" w:color="000000"/>
              <w:bottom w:val="single" w:sz="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471D5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65～110</w:t>
            </w:r>
          </w:p>
        </w:tc>
        <w:tc>
          <w:tcPr>
            <w:tcW w:w="874" w:type="dxa"/>
            <w:tcBorders>
              <w:left w:val="single" w:sz="1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FE40D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CA14F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544B1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910D9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80071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5BDF3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4F763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337DA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28A73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64FF8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6B00A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C4C66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E69A8" w14:paraId="10437AC2" w14:textId="77777777" w:rsidTr="00EC75E3">
        <w:trPr>
          <w:trHeight w:hRule="exact" w:val="397"/>
          <w:jc w:val="center"/>
        </w:trPr>
        <w:tc>
          <w:tcPr>
            <w:tcW w:w="583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9B39E" w14:textId="77777777" w:rsidR="005E69A8" w:rsidRDefault="005E69A8" w:rsidP="005D6DD2"/>
        </w:tc>
        <w:tc>
          <w:tcPr>
            <w:tcW w:w="1894" w:type="dxa"/>
            <w:vMerge w:val="restart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C81E0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尿酸</w:t>
            </w:r>
          </w:p>
        </w:tc>
        <w:tc>
          <w:tcPr>
            <w:tcW w:w="1603" w:type="dxa"/>
            <w:tcBorders>
              <w:left w:val="single" w:sz="12" w:space="0" w:color="000000"/>
              <w:bottom w:val="dotted" w:sz="8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F412D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3.0～7.0（男）</w:t>
            </w:r>
          </w:p>
        </w:tc>
        <w:tc>
          <w:tcPr>
            <w:tcW w:w="874" w:type="dxa"/>
            <w:tcBorders>
              <w:left w:val="single" w:sz="12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403CF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2F956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4299D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D4FEA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FA2B8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23719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89425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83605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D2AD8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16FD2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B8C7A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dotted" w:sz="8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8FF36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E69A8" w14:paraId="3CDA44DD" w14:textId="77777777" w:rsidTr="00EC75E3">
        <w:trPr>
          <w:trHeight w:hRule="exact" w:val="397"/>
          <w:jc w:val="center"/>
        </w:trPr>
        <w:tc>
          <w:tcPr>
            <w:tcW w:w="583" w:type="dxa"/>
            <w:vMerge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92A8A" w14:textId="77777777" w:rsidR="005E69A8" w:rsidRDefault="005E69A8" w:rsidP="005D6DD2"/>
        </w:tc>
        <w:tc>
          <w:tcPr>
            <w:tcW w:w="1894" w:type="dxa"/>
            <w:vMerge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19D3D" w14:textId="77777777" w:rsidR="005E69A8" w:rsidRDefault="005E69A8" w:rsidP="005D6DD2"/>
        </w:tc>
        <w:tc>
          <w:tcPr>
            <w:tcW w:w="16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A1456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2.6～6.5（女）</w:t>
            </w:r>
          </w:p>
        </w:tc>
        <w:tc>
          <w:tcPr>
            <w:tcW w:w="874" w:type="dxa"/>
            <w:tcBorders>
              <w:left w:val="single" w:sz="1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B05A6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4AC6A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722C5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DA53F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95F3E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7A303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5B3F4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5A03C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0FCBB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C7118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B736C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7B792" w14:textId="77777777" w:rsidR="005E69A8" w:rsidRDefault="005E69A8" w:rsidP="005D6DD2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B43D5B8" w14:textId="59412626" w:rsidR="0051364B" w:rsidRPr="005E69A8" w:rsidRDefault="0051364B" w:rsidP="005E69A8">
      <w:pPr>
        <w:rPr>
          <w:rFonts w:hint="eastAsia"/>
        </w:rPr>
      </w:pPr>
    </w:p>
    <w:sectPr w:rsidR="0051364B" w:rsidRPr="005E69A8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7E965" w14:textId="77777777" w:rsidR="00545D52" w:rsidRDefault="00545D52" w:rsidP="009D1716">
      <w:r>
        <w:separator/>
      </w:r>
    </w:p>
  </w:endnote>
  <w:endnote w:type="continuationSeparator" w:id="0">
    <w:p w14:paraId="3B270F60" w14:textId="77777777" w:rsidR="00545D52" w:rsidRDefault="00545D5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B8DDF" w14:textId="77777777" w:rsidR="00545D52" w:rsidRDefault="00545D52" w:rsidP="009D1716">
      <w:r>
        <w:separator/>
      </w:r>
    </w:p>
  </w:footnote>
  <w:footnote w:type="continuationSeparator" w:id="0">
    <w:p w14:paraId="2CCAB638" w14:textId="77777777" w:rsidR="00545D52" w:rsidRDefault="00545D52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86A"/>
    <w:rsid w:val="00066511"/>
    <w:rsid w:val="00067415"/>
    <w:rsid w:val="000917C1"/>
    <w:rsid w:val="000A7891"/>
    <w:rsid w:val="000D3959"/>
    <w:rsid w:val="000E36E4"/>
    <w:rsid w:val="000E4BA3"/>
    <w:rsid w:val="000F02BE"/>
    <w:rsid w:val="00132FC9"/>
    <w:rsid w:val="00167910"/>
    <w:rsid w:val="00172C42"/>
    <w:rsid w:val="001A6DFF"/>
    <w:rsid w:val="001D6F8E"/>
    <w:rsid w:val="00202A91"/>
    <w:rsid w:val="00203687"/>
    <w:rsid w:val="0022675E"/>
    <w:rsid w:val="00243CCE"/>
    <w:rsid w:val="00252B1A"/>
    <w:rsid w:val="00262134"/>
    <w:rsid w:val="0026355F"/>
    <w:rsid w:val="00265E2A"/>
    <w:rsid w:val="0028450A"/>
    <w:rsid w:val="002B37EE"/>
    <w:rsid w:val="002B406A"/>
    <w:rsid w:val="002D3D70"/>
    <w:rsid w:val="002D6877"/>
    <w:rsid w:val="002F2BC1"/>
    <w:rsid w:val="003128B8"/>
    <w:rsid w:val="0031764F"/>
    <w:rsid w:val="00332828"/>
    <w:rsid w:val="00350351"/>
    <w:rsid w:val="003832F0"/>
    <w:rsid w:val="003A0AAA"/>
    <w:rsid w:val="003F02AB"/>
    <w:rsid w:val="00405743"/>
    <w:rsid w:val="00437683"/>
    <w:rsid w:val="00472F00"/>
    <w:rsid w:val="00486CA4"/>
    <w:rsid w:val="0051364B"/>
    <w:rsid w:val="00532F6E"/>
    <w:rsid w:val="00545D52"/>
    <w:rsid w:val="00574795"/>
    <w:rsid w:val="00577441"/>
    <w:rsid w:val="00596F2A"/>
    <w:rsid w:val="005E69A8"/>
    <w:rsid w:val="00613532"/>
    <w:rsid w:val="006417B9"/>
    <w:rsid w:val="00693DBA"/>
    <w:rsid w:val="006A7909"/>
    <w:rsid w:val="006B75D7"/>
    <w:rsid w:val="006F1069"/>
    <w:rsid w:val="007072A9"/>
    <w:rsid w:val="007369C8"/>
    <w:rsid w:val="00755A5E"/>
    <w:rsid w:val="00767A9E"/>
    <w:rsid w:val="0078246C"/>
    <w:rsid w:val="00791D8A"/>
    <w:rsid w:val="007F0EEE"/>
    <w:rsid w:val="0080512E"/>
    <w:rsid w:val="0080564F"/>
    <w:rsid w:val="00811604"/>
    <w:rsid w:val="00816010"/>
    <w:rsid w:val="008203C1"/>
    <w:rsid w:val="0082408E"/>
    <w:rsid w:val="00832E04"/>
    <w:rsid w:val="00866BD0"/>
    <w:rsid w:val="00884ACA"/>
    <w:rsid w:val="008D352D"/>
    <w:rsid w:val="008D669E"/>
    <w:rsid w:val="008F720C"/>
    <w:rsid w:val="00913FB1"/>
    <w:rsid w:val="00941EB2"/>
    <w:rsid w:val="00984C48"/>
    <w:rsid w:val="00986F18"/>
    <w:rsid w:val="009D1716"/>
    <w:rsid w:val="009E2248"/>
    <w:rsid w:val="009F4C9A"/>
    <w:rsid w:val="009F6A69"/>
    <w:rsid w:val="00A04255"/>
    <w:rsid w:val="00A20F2C"/>
    <w:rsid w:val="00A33AE6"/>
    <w:rsid w:val="00A440BE"/>
    <w:rsid w:val="00A44949"/>
    <w:rsid w:val="00A76959"/>
    <w:rsid w:val="00AA32C2"/>
    <w:rsid w:val="00AA7672"/>
    <w:rsid w:val="00AD1C1B"/>
    <w:rsid w:val="00AE4336"/>
    <w:rsid w:val="00B24B58"/>
    <w:rsid w:val="00B517F8"/>
    <w:rsid w:val="00BA72A2"/>
    <w:rsid w:val="00BA75FD"/>
    <w:rsid w:val="00BB5ACA"/>
    <w:rsid w:val="00BB62B4"/>
    <w:rsid w:val="00BC7D9E"/>
    <w:rsid w:val="00BF158D"/>
    <w:rsid w:val="00BF3CA5"/>
    <w:rsid w:val="00C06063"/>
    <w:rsid w:val="00C22BF5"/>
    <w:rsid w:val="00C26AEC"/>
    <w:rsid w:val="00C55807"/>
    <w:rsid w:val="00C61F74"/>
    <w:rsid w:val="00C87269"/>
    <w:rsid w:val="00C941F7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03AAE"/>
    <w:rsid w:val="00E270BF"/>
    <w:rsid w:val="00E3172B"/>
    <w:rsid w:val="00E3355B"/>
    <w:rsid w:val="00E4443A"/>
    <w:rsid w:val="00E50CAC"/>
    <w:rsid w:val="00E52561"/>
    <w:rsid w:val="00E73F09"/>
    <w:rsid w:val="00E75DC3"/>
    <w:rsid w:val="00E93163"/>
    <w:rsid w:val="00EA4703"/>
    <w:rsid w:val="00EC75E3"/>
    <w:rsid w:val="00EC766E"/>
    <w:rsid w:val="00ED4449"/>
    <w:rsid w:val="00EF64C6"/>
    <w:rsid w:val="00F13908"/>
    <w:rsid w:val="00F1672E"/>
    <w:rsid w:val="00F30913"/>
    <w:rsid w:val="00F374C0"/>
    <w:rsid w:val="00F51A78"/>
    <w:rsid w:val="00F729AE"/>
    <w:rsid w:val="00FD5E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75B3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56A9-A95F-408C-9A1C-286B8A4A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288</Characters>
  <Application>Microsoft Office Word</Application>
  <DocSecurity>0</DocSecurity>
  <Lines>288</Lines>
  <Paragraphs>10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血圧記録表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診断結果管理表</dc:title>
  <dc:subject>家庭</dc:subject>
  <dc:creator>ホウフリンク</dc:creator>
  <cp:keywords/>
  <dc:description>【2020/04/07】
リリース</dc:description>
  <cp:lastModifiedBy>ホウフ リンク</cp:lastModifiedBy>
  <cp:revision>2</cp:revision>
  <dcterms:created xsi:type="dcterms:W3CDTF">2020-04-09T00:14:00Z</dcterms:created>
  <dcterms:modified xsi:type="dcterms:W3CDTF">2020-04-09T00:14:00Z</dcterms:modified>
</cp:coreProperties>
</file>